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99" w:rsidRDefault="006E0F99" w:rsidP="006E0F99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附件</w:t>
      </w:r>
      <w:r w:rsidR="00434AFD">
        <w:rPr>
          <w:rFonts w:ascii="黑体" w:eastAsia="黑体" w:hint="eastAsia"/>
          <w:sz w:val="28"/>
        </w:rPr>
        <w:t>5</w:t>
      </w:r>
      <w:bookmarkStart w:id="0" w:name="_GoBack"/>
      <w:bookmarkEnd w:id="0"/>
    </w:p>
    <w:p w:rsidR="005E0B49" w:rsidRDefault="006E0F99" w:rsidP="006E0F99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西南大学</w:t>
      </w:r>
    </w:p>
    <w:p w:rsidR="006E0F99" w:rsidRPr="005E0B49" w:rsidRDefault="006E0F99" w:rsidP="005E0B49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2019年模范教师/模范教育工作者登记表</w:t>
      </w:r>
    </w:p>
    <w:p w:rsidR="006E0F99" w:rsidRDefault="006E0F99" w:rsidP="006E0F99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单位：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66"/>
        <w:gridCol w:w="1046"/>
        <w:gridCol w:w="1245"/>
        <w:gridCol w:w="80"/>
        <w:gridCol w:w="992"/>
        <w:gridCol w:w="14"/>
        <w:gridCol w:w="1098"/>
        <w:gridCol w:w="992"/>
        <w:gridCol w:w="1270"/>
        <w:gridCol w:w="7"/>
        <w:gridCol w:w="7"/>
      </w:tblGrid>
      <w:tr w:rsidR="006E0F99" w:rsidTr="00CB4899">
        <w:trPr>
          <w:gridAfter w:val="1"/>
          <w:wAfter w:w="7" w:type="dxa"/>
          <w:cantSplit/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99" w:rsidRDefault="006E0F99">
            <w:pPr>
              <w:spacing w:line="320" w:lineRule="exact"/>
              <w:ind w:left="2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99" w:rsidRDefault="006E0F99">
            <w:pPr>
              <w:spacing w:line="32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</w:t>
            </w:r>
          </w:p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6E0F99" w:rsidTr="00CB4899">
        <w:trPr>
          <w:gridAfter w:val="1"/>
          <w:wAfter w:w="7" w:type="dxa"/>
          <w:cantSplit/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99" w:rsidRDefault="006E0F99">
            <w:pPr>
              <w:spacing w:line="32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99" w:rsidRDefault="006E0F99">
            <w:pPr>
              <w:spacing w:line="32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后</w:t>
            </w:r>
          </w:p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99" w:rsidRDefault="006E0F99">
            <w:pPr>
              <w:spacing w:line="320" w:lineRule="exact"/>
              <w:ind w:left="20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</w:t>
            </w:r>
          </w:p>
          <w:p w:rsidR="006E0F99" w:rsidRDefault="006E0F99">
            <w:pPr>
              <w:spacing w:line="320" w:lineRule="exact"/>
              <w:ind w:left="2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99" w:rsidRDefault="006E0F99">
            <w:pPr>
              <w:spacing w:line="320" w:lineRule="exact"/>
              <w:ind w:left="20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6E0F99" w:rsidTr="00CB4899">
        <w:trPr>
          <w:gridAfter w:val="1"/>
          <w:wAfter w:w="7" w:type="dxa"/>
          <w:cantSplit/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99" w:rsidRDefault="006E0F99">
            <w:pPr>
              <w:spacing w:line="32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职</w:t>
            </w:r>
          </w:p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99" w:rsidRDefault="006E0F99">
            <w:pPr>
              <w:spacing w:line="320" w:lineRule="exact"/>
              <w:ind w:left="2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任党政职务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99" w:rsidRDefault="006E0F99">
            <w:pPr>
              <w:spacing w:line="320" w:lineRule="exac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模范教师</w:t>
            </w:r>
          </w:p>
          <w:p w:rsidR="006E0F99" w:rsidRDefault="006E0F99">
            <w:pPr>
              <w:spacing w:line="32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模范教育工作者</w:t>
            </w:r>
          </w:p>
        </w:tc>
      </w:tr>
      <w:tr w:rsidR="006E0F99" w:rsidTr="00F935E2">
        <w:trPr>
          <w:cantSplit/>
          <w:trHeight w:val="5468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7F" w:rsidRDefault="0035437F" w:rsidP="0035437F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模范</w:t>
            </w:r>
          </w:p>
          <w:p w:rsidR="006E0F99" w:rsidRDefault="0035437F" w:rsidP="0035437F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事迹</w:t>
            </w:r>
          </w:p>
        </w:tc>
        <w:tc>
          <w:tcPr>
            <w:tcW w:w="7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99" w:rsidRPr="0035437F" w:rsidRDefault="0035437F" w:rsidP="00F935E2">
            <w:pPr>
              <w:spacing w:line="320" w:lineRule="exact"/>
              <w:jc w:val="left"/>
              <w:rPr>
                <w:rFonts w:ascii="仿宋_GB2312" w:eastAsia="仿宋_GB2312" w:hAnsi="宋体" w:cs="宋体"/>
                <w:color w:val="444444"/>
                <w:kern w:val="0"/>
                <w:szCs w:val="21"/>
              </w:rPr>
            </w:pPr>
            <w:r w:rsidRPr="0035437F">
              <w:rPr>
                <w:rFonts w:ascii="仿宋_GB2312" w:eastAsia="仿宋_GB2312" w:hAnsi="宋体" w:cs="宋体" w:hint="eastAsia"/>
                <w:color w:val="444444"/>
                <w:kern w:val="0"/>
                <w:szCs w:val="21"/>
              </w:rPr>
              <w:t>（推荐对象基本情况、综合表现、工作实绩和突出事迹，内容准确真实，语言规范流畅，字数1500左右）</w:t>
            </w:r>
          </w:p>
          <w:p w:rsidR="0035437F" w:rsidRDefault="0035437F" w:rsidP="0035437F">
            <w:pPr>
              <w:spacing w:line="320" w:lineRule="exact"/>
              <w:rPr>
                <w:rFonts w:ascii="宋体" w:hAnsi="宋体" w:hint="eastAsia"/>
                <w:sz w:val="24"/>
              </w:rPr>
            </w:pPr>
          </w:p>
          <w:p w:rsidR="005E0B49" w:rsidRDefault="005E0B49" w:rsidP="0035437F">
            <w:pPr>
              <w:spacing w:line="320" w:lineRule="exact"/>
              <w:rPr>
                <w:rFonts w:ascii="宋体" w:hAnsi="宋体" w:hint="eastAsia"/>
                <w:sz w:val="24"/>
              </w:rPr>
            </w:pPr>
          </w:p>
          <w:p w:rsidR="005E0B49" w:rsidRDefault="005E0B49" w:rsidP="0035437F">
            <w:pPr>
              <w:spacing w:line="320" w:lineRule="exact"/>
              <w:rPr>
                <w:rFonts w:ascii="宋体" w:hAnsi="宋体" w:hint="eastAsia"/>
                <w:sz w:val="24"/>
              </w:rPr>
            </w:pPr>
          </w:p>
          <w:p w:rsidR="005E0B49" w:rsidRDefault="005E0B49" w:rsidP="0035437F">
            <w:pPr>
              <w:spacing w:line="320" w:lineRule="exact"/>
              <w:rPr>
                <w:rFonts w:ascii="宋体" w:hAnsi="宋体" w:hint="eastAsia"/>
                <w:sz w:val="24"/>
              </w:rPr>
            </w:pPr>
          </w:p>
          <w:p w:rsidR="005E0B49" w:rsidRDefault="005E0B49" w:rsidP="0035437F">
            <w:pPr>
              <w:spacing w:line="320" w:lineRule="exact"/>
              <w:rPr>
                <w:rFonts w:ascii="宋体" w:hAnsi="宋体" w:hint="eastAsia"/>
                <w:sz w:val="24"/>
              </w:rPr>
            </w:pPr>
          </w:p>
          <w:p w:rsidR="005E0B49" w:rsidRDefault="005E0B49" w:rsidP="0035437F">
            <w:pPr>
              <w:spacing w:line="320" w:lineRule="exact"/>
              <w:rPr>
                <w:rFonts w:ascii="宋体" w:hAnsi="宋体" w:hint="eastAsia"/>
                <w:sz w:val="24"/>
              </w:rPr>
            </w:pPr>
          </w:p>
          <w:p w:rsidR="005E0B49" w:rsidRPr="00F935E2" w:rsidRDefault="005E0B49" w:rsidP="0035437F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35437F" w:rsidRDefault="0035437F" w:rsidP="0035437F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35437F" w:rsidRDefault="0035437F" w:rsidP="0035437F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35437F" w:rsidRDefault="0035437F" w:rsidP="0035437F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35437F" w:rsidRDefault="0035437F" w:rsidP="0035437F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434E8E" w:rsidRDefault="00434E8E" w:rsidP="0035437F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35437F" w:rsidRDefault="0035437F" w:rsidP="0035437F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35437F" w:rsidRPr="0035437F" w:rsidRDefault="0035437F" w:rsidP="0035437F">
            <w:pPr>
              <w:spacing w:line="32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6E0F99" w:rsidTr="00CB4899">
        <w:trPr>
          <w:gridAfter w:val="2"/>
          <w:wAfter w:w="14" w:type="dxa"/>
          <w:cantSplit/>
          <w:trHeight w:val="363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推荐意见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99" w:rsidRDefault="006E0F99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6E0F99" w:rsidRDefault="006E0F99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6E0F99" w:rsidRDefault="006E0F99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F935E2" w:rsidRDefault="00F935E2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F935E2" w:rsidRDefault="00F935E2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F935E2" w:rsidRDefault="00F935E2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B66D86" w:rsidRDefault="00B66D86" w:rsidP="00B66D86">
            <w:pPr>
              <w:spacing w:line="320" w:lineRule="exact"/>
              <w:rPr>
                <w:rFonts w:ascii="宋体" w:hAnsi="宋体"/>
                <w:sz w:val="24"/>
              </w:rPr>
            </w:pPr>
            <w:r w:rsidRPr="00F935E2">
              <w:rPr>
                <w:rFonts w:ascii="宋体" w:hAnsi="宋体" w:hint="eastAsia"/>
                <w:sz w:val="24"/>
              </w:rPr>
              <w:t>单位负责人（签字）</w:t>
            </w:r>
          </w:p>
          <w:p w:rsidR="00F935E2" w:rsidRDefault="00F935E2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F935E2" w:rsidRDefault="00F935E2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CB4899" w:rsidRDefault="00CB4899" w:rsidP="00CB4899">
            <w:pPr>
              <w:spacing w:line="320" w:lineRule="exact"/>
              <w:ind w:right="360" w:firstLineChars="350" w:firstLine="84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  <w:p w:rsidR="006E0F99" w:rsidRDefault="006E0F99" w:rsidP="00CB4899">
            <w:pPr>
              <w:spacing w:line="320" w:lineRule="exact"/>
              <w:ind w:right="360" w:firstLineChars="350" w:firstLine="840"/>
              <w:jc w:val="righ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月  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99" w:rsidRDefault="006E0F99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审批意见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35E2" w:rsidRDefault="00F935E2" w:rsidP="00CB4899">
            <w:pPr>
              <w:widowControl/>
              <w:spacing w:line="320" w:lineRule="exact"/>
              <w:ind w:right="480"/>
              <w:jc w:val="right"/>
              <w:rPr>
                <w:rFonts w:ascii="宋体" w:hAnsi="宋体"/>
                <w:sz w:val="24"/>
              </w:rPr>
            </w:pPr>
          </w:p>
          <w:p w:rsidR="00F935E2" w:rsidRDefault="00F935E2" w:rsidP="00CB4899">
            <w:pPr>
              <w:widowControl/>
              <w:spacing w:line="320" w:lineRule="exact"/>
              <w:ind w:right="480"/>
              <w:jc w:val="right"/>
              <w:rPr>
                <w:rFonts w:ascii="宋体" w:hAnsi="宋体"/>
                <w:sz w:val="24"/>
              </w:rPr>
            </w:pPr>
          </w:p>
          <w:p w:rsidR="00F935E2" w:rsidRDefault="00F935E2" w:rsidP="00F935E2">
            <w:pPr>
              <w:widowControl/>
              <w:spacing w:line="320" w:lineRule="exact"/>
              <w:ind w:right="48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  <w:p w:rsidR="00CB4899" w:rsidRPr="00F935E2" w:rsidRDefault="00F935E2" w:rsidP="00F935E2">
            <w:pPr>
              <w:widowControl/>
              <w:spacing w:line="320" w:lineRule="exact"/>
              <w:ind w:right="36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月  日</w:t>
            </w:r>
          </w:p>
        </w:tc>
      </w:tr>
    </w:tbl>
    <w:p w:rsidR="00434E8E" w:rsidRDefault="00434E8E" w:rsidP="00434E8E">
      <w:pPr>
        <w:widowControl/>
        <w:jc w:val="left"/>
      </w:pPr>
    </w:p>
    <w:sectPr w:rsidR="00434E8E" w:rsidSect="00434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92" w:rsidRDefault="00E86792" w:rsidP="00B05944">
      <w:r>
        <w:separator/>
      </w:r>
    </w:p>
  </w:endnote>
  <w:endnote w:type="continuationSeparator" w:id="0">
    <w:p w:rsidR="00E86792" w:rsidRDefault="00E86792" w:rsidP="00B0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92" w:rsidRDefault="00E86792" w:rsidP="00B05944">
      <w:r>
        <w:separator/>
      </w:r>
    </w:p>
  </w:footnote>
  <w:footnote w:type="continuationSeparator" w:id="0">
    <w:p w:rsidR="00E86792" w:rsidRDefault="00E86792" w:rsidP="00B0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325E2"/>
    <w:multiLevelType w:val="hybridMultilevel"/>
    <w:tmpl w:val="9760DA16"/>
    <w:lvl w:ilvl="0" w:tplc="BAEA11F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7354E3"/>
    <w:multiLevelType w:val="hybridMultilevel"/>
    <w:tmpl w:val="39EC5F58"/>
    <w:lvl w:ilvl="0" w:tplc="F1841DB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DE"/>
    <w:rsid w:val="00005D46"/>
    <w:rsid w:val="00022588"/>
    <w:rsid w:val="000C008C"/>
    <w:rsid w:val="000C0478"/>
    <w:rsid w:val="001A3400"/>
    <w:rsid w:val="0030699B"/>
    <w:rsid w:val="003410DE"/>
    <w:rsid w:val="0035437F"/>
    <w:rsid w:val="003B43AB"/>
    <w:rsid w:val="003C0F13"/>
    <w:rsid w:val="00423EBE"/>
    <w:rsid w:val="00434AFD"/>
    <w:rsid w:val="00434E8E"/>
    <w:rsid w:val="00501DE8"/>
    <w:rsid w:val="00557D50"/>
    <w:rsid w:val="005E0B49"/>
    <w:rsid w:val="00607F8C"/>
    <w:rsid w:val="006E0F99"/>
    <w:rsid w:val="006E38D8"/>
    <w:rsid w:val="00710D7D"/>
    <w:rsid w:val="007B1CF4"/>
    <w:rsid w:val="009A53D6"/>
    <w:rsid w:val="009E51C9"/>
    <w:rsid w:val="00A13590"/>
    <w:rsid w:val="00A215F8"/>
    <w:rsid w:val="00A33510"/>
    <w:rsid w:val="00A633E7"/>
    <w:rsid w:val="00A802AC"/>
    <w:rsid w:val="00B05944"/>
    <w:rsid w:val="00B06309"/>
    <w:rsid w:val="00B108D0"/>
    <w:rsid w:val="00B1646C"/>
    <w:rsid w:val="00B66D86"/>
    <w:rsid w:val="00BD3C21"/>
    <w:rsid w:val="00BD66CC"/>
    <w:rsid w:val="00CA4090"/>
    <w:rsid w:val="00CB4899"/>
    <w:rsid w:val="00D102CF"/>
    <w:rsid w:val="00D3640A"/>
    <w:rsid w:val="00D57217"/>
    <w:rsid w:val="00DF0BAA"/>
    <w:rsid w:val="00E563E7"/>
    <w:rsid w:val="00E6751A"/>
    <w:rsid w:val="00E75D6A"/>
    <w:rsid w:val="00E86792"/>
    <w:rsid w:val="00ED2042"/>
    <w:rsid w:val="00EE78FE"/>
    <w:rsid w:val="00F272B9"/>
    <w:rsid w:val="00F75A0D"/>
    <w:rsid w:val="00F935E2"/>
    <w:rsid w:val="00FB5D29"/>
    <w:rsid w:val="00FC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09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23EBE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A33510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A33510"/>
  </w:style>
  <w:style w:type="paragraph" w:styleId="a6">
    <w:name w:val="Balloon Text"/>
    <w:basedOn w:val="a"/>
    <w:link w:val="Char0"/>
    <w:uiPriority w:val="99"/>
    <w:semiHidden/>
    <w:unhideWhenUsed/>
    <w:rsid w:val="009E51C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E51C9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B05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0594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05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059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09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23EBE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A33510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A33510"/>
  </w:style>
  <w:style w:type="paragraph" w:styleId="a6">
    <w:name w:val="Balloon Text"/>
    <w:basedOn w:val="a"/>
    <w:link w:val="Char0"/>
    <w:uiPriority w:val="99"/>
    <w:semiHidden/>
    <w:unhideWhenUsed/>
    <w:rsid w:val="009E51C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E51C9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B05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0594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05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059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30CC-5EA7-42D6-822D-25349479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1</cp:revision>
  <cp:lastPrinted>2019-07-09T08:13:00Z</cp:lastPrinted>
  <dcterms:created xsi:type="dcterms:W3CDTF">2019-07-02T03:40:00Z</dcterms:created>
  <dcterms:modified xsi:type="dcterms:W3CDTF">2019-07-13T03:38:00Z</dcterms:modified>
</cp:coreProperties>
</file>